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0935" w14:textId="5F64B614" w:rsidR="00A00261" w:rsidRPr="00A00261" w:rsidRDefault="001916B0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24"/>
          <w:szCs w:val="24"/>
        </w:rPr>
      </w:pPr>
      <w:r>
        <w:rPr>
          <w:rFonts w:ascii="ＭＳ Ｐ明朝" w:eastAsia="ＭＳ Ｐ明朝" w:hAnsi="ＭＳ Ｐ明朝" w:cstheme="minorHAnsi" w:hint="eastAsia"/>
          <w:sz w:val="24"/>
          <w:szCs w:val="24"/>
        </w:rPr>
        <w:t xml:space="preserve">　　</w:t>
      </w:r>
      <w:r w:rsidR="00A00261" w:rsidRPr="00A00261">
        <w:rPr>
          <w:rFonts w:ascii="ＭＳ Ｐ明朝" w:eastAsia="ＭＳ Ｐ明朝" w:hAnsi="ＭＳ Ｐ明朝" w:cstheme="minorHAnsi"/>
          <w:sz w:val="24"/>
          <w:szCs w:val="24"/>
        </w:rPr>
        <w:t>年　　月　　日</w:t>
      </w:r>
    </w:p>
    <w:p w14:paraId="62E65634" w14:textId="77777777" w:rsidR="00A00261" w:rsidRPr="00A00261" w:rsidRDefault="00A00261" w:rsidP="00A00261">
      <w:pPr>
        <w:tabs>
          <w:tab w:val="left" w:pos="5387"/>
        </w:tabs>
        <w:jc w:val="right"/>
        <w:rPr>
          <w:rFonts w:ascii="ＭＳ Ｐゴシック" w:eastAsia="ＭＳ Ｐゴシック" w:hAnsi="ＭＳ Ｐゴシック" w:cstheme="minorHAnsi"/>
          <w:sz w:val="10"/>
          <w:szCs w:val="10"/>
        </w:rPr>
      </w:pPr>
    </w:p>
    <w:p w14:paraId="301C1C1D" w14:textId="4ACCB9E2" w:rsidR="00A00261" w:rsidRPr="00A00261" w:rsidRDefault="00761547" w:rsidP="00A00261">
      <w:pPr>
        <w:tabs>
          <w:tab w:val="left" w:pos="5387"/>
        </w:tabs>
        <w:jc w:val="center"/>
        <w:rPr>
          <w:rFonts w:ascii="ＭＳ Ｐゴシック" w:eastAsia="ＭＳ Ｐゴシック" w:hAnsi="ＭＳ Ｐゴシック" w:cstheme="minorHAnsi"/>
          <w:sz w:val="36"/>
          <w:szCs w:val="28"/>
        </w:rPr>
      </w:pP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/>
          <w:sz w:val="36"/>
          <w:szCs w:val="28"/>
        </w:rPr>
        <w:t>020</w:t>
      </w: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年度</w:t>
      </w:r>
      <w:r w:rsidR="001916B0">
        <w:rPr>
          <w:rFonts w:ascii="ＭＳ Ｐゴシック" w:eastAsia="ＭＳ Ｐゴシック" w:hAnsi="ＭＳ Ｐゴシック" w:cstheme="minorHAnsi" w:hint="eastAsia"/>
          <w:sz w:val="36"/>
          <w:szCs w:val="28"/>
        </w:rPr>
        <w:t>プラズマ</w:t>
      </w:r>
      <w:r w:rsidR="00A00261" w:rsidRPr="00A00261">
        <w:rPr>
          <w:rFonts w:ascii="ＭＳ Ｐゴシック" w:eastAsia="ＭＳ Ｐゴシック" w:hAnsi="ＭＳ Ｐゴシック" w:cstheme="minorHAnsi" w:hint="eastAsia"/>
          <w:sz w:val="36"/>
          <w:szCs w:val="28"/>
        </w:rPr>
        <w:t>分光分析研究会</w:t>
      </w:r>
      <w:r w:rsidR="002475B7">
        <w:rPr>
          <w:rFonts w:ascii="ＭＳ Ｐゴシック" w:eastAsia="ＭＳ Ｐゴシック" w:hAnsi="ＭＳ Ｐゴシック" w:cstheme="minorHAnsi"/>
          <w:sz w:val="36"/>
          <w:szCs w:val="28"/>
        </w:rPr>
        <w:t xml:space="preserve"> </w:t>
      </w:r>
      <w:r w:rsidR="00357D94" w:rsidRPr="00A00261">
        <w:rPr>
          <w:rFonts w:ascii="ＭＳ Ｐゴシック" w:eastAsia="ＭＳ Ｐゴシック" w:hAnsi="ＭＳ Ｐゴシック" w:cstheme="minorHAnsi"/>
          <w:sz w:val="36"/>
          <w:szCs w:val="28"/>
        </w:rPr>
        <w:t>奨励賞候補者推薦書</w:t>
      </w:r>
    </w:p>
    <w:p w14:paraId="480D9672" w14:textId="39BBD590" w:rsidR="00357D94" w:rsidRPr="00A00261" w:rsidRDefault="00357D94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10"/>
          <w:szCs w:val="10"/>
        </w:rPr>
      </w:pPr>
    </w:p>
    <w:p w14:paraId="5BAB5E1F" w14:textId="77777777" w:rsidR="00A00261" w:rsidRPr="002475B7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4C516B28" w14:textId="370526B9" w:rsidR="00357D94" w:rsidRPr="00A00261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 w:hint="eastAsia"/>
          <w:sz w:val="24"/>
          <w:szCs w:val="24"/>
        </w:rPr>
        <w:t>プラズマ分光分析研究会</w:t>
      </w:r>
      <w:r w:rsidR="00357D94" w:rsidRPr="00A00261">
        <w:rPr>
          <w:rFonts w:ascii="ＭＳ Ｐ明朝" w:eastAsia="ＭＳ Ｐ明朝" w:hAnsi="ＭＳ Ｐ明朝" w:cstheme="minorHAnsi"/>
          <w:sz w:val="24"/>
          <w:szCs w:val="24"/>
        </w:rPr>
        <w:t xml:space="preserve"> </w:t>
      </w:r>
    </w:p>
    <w:p w14:paraId="6A88ABE7" w14:textId="4C649D89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 xml:space="preserve">　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会長　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>野々瀬菜穂子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殿</w:t>
      </w:r>
    </w:p>
    <w:p w14:paraId="1837BCF9" w14:textId="77777777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58CC196E" w14:textId="0104F269" w:rsidR="008E0638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　　　下記の通り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>，</w:t>
      </w:r>
      <w:r w:rsidR="002867A6">
        <w:rPr>
          <w:rFonts w:ascii="ＭＳ Ｐ明朝" w:eastAsia="ＭＳ Ｐ明朝" w:hAnsi="ＭＳ Ｐ明朝" w:cstheme="minorHAnsi" w:hint="eastAsia"/>
          <w:sz w:val="24"/>
          <w:szCs w:val="24"/>
        </w:rPr>
        <w:t>奨励賞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候補者を推薦します。</w:t>
      </w:r>
    </w:p>
    <w:p w14:paraId="047F7ED2" w14:textId="77777777" w:rsidR="00CE4F44" w:rsidRPr="007534AF" w:rsidRDefault="00CE4F44" w:rsidP="00A00261">
      <w:pPr>
        <w:tabs>
          <w:tab w:val="left" w:pos="5387"/>
        </w:tabs>
        <w:rPr>
          <w:rFonts w:cstheme="minorHAnsi"/>
          <w:sz w:val="22"/>
        </w:rPr>
      </w:pPr>
    </w:p>
    <w:p w14:paraId="7352A5EA" w14:textId="3EC5AB70" w:rsidR="00A00261" w:rsidRPr="001916B0" w:rsidRDefault="009E68AA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</w:rPr>
      </w:pPr>
      <w:r w:rsidRPr="00A00261">
        <w:rPr>
          <w:rFonts w:ascii="ＭＳ Ｐゴシック" w:eastAsia="ＭＳ Ｐゴシック" w:hAnsi="ＭＳ Ｐゴシック" w:cstheme="minorHAnsi" w:hint="eastAsia"/>
          <w:sz w:val="24"/>
        </w:rPr>
        <w:t>1</w:t>
      </w:r>
      <w:r w:rsidR="008E0638" w:rsidRPr="00A00261">
        <w:rPr>
          <w:rFonts w:ascii="ＭＳ Ｐゴシック" w:eastAsia="ＭＳ Ｐゴシック" w:hAnsi="ＭＳ Ｐゴシック" w:cstheme="minorHAnsi"/>
          <w:sz w:val="24"/>
        </w:rPr>
        <w:t>．候補者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3758"/>
        <w:gridCol w:w="2410"/>
        <w:gridCol w:w="2080"/>
      </w:tblGrid>
      <w:tr w:rsidR="009C3486" w:rsidRPr="00A00261" w14:paraId="307D7BF0" w14:textId="77777777" w:rsidTr="00A00261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A00261" w:rsidRDefault="009C3486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AF9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020年4月1日</w:t>
            </w:r>
          </w:p>
          <w:p w14:paraId="7A3FE819" w14:textId="012DF215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時点の年齢</w:t>
            </w:r>
          </w:p>
        </w:tc>
      </w:tr>
      <w:tr w:rsidR="009C3486" w:rsidRPr="00A00261" w14:paraId="7F9F70FC" w14:textId="77777777" w:rsidTr="001916B0">
        <w:trPr>
          <w:trHeight w:val="85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A00261" w:rsidRDefault="009C3486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2015CD28" w:rsidR="009C3486" w:rsidRPr="00A00261" w:rsidRDefault="00D0661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DD26" w14:textId="77777777" w:rsidR="009C3486" w:rsidRDefault="009C3486" w:rsidP="00A00261">
            <w:pPr>
              <w:widowControl/>
              <w:tabs>
                <w:tab w:val="left" w:pos="5387"/>
              </w:tabs>
              <w:ind w:rightChars="-200" w:right="-420"/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歳</w:t>
            </w:r>
          </w:p>
          <w:p w14:paraId="35141A92" w14:textId="41ECADA4" w:rsidR="002E40F7" w:rsidRPr="002E40F7" w:rsidRDefault="002E40F7" w:rsidP="002E40F7">
            <w:pPr>
              <w:widowControl/>
              <w:tabs>
                <w:tab w:val="left" w:pos="5387"/>
              </w:tabs>
              <w:ind w:leftChars="-44" w:left="-92" w:right="-140"/>
              <w:jc w:val="center"/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18"/>
                <w:szCs w:val="18"/>
              </w:rPr>
            </w:pPr>
            <w:r w:rsidRPr="002E40F7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18"/>
                <w:szCs w:val="18"/>
              </w:rPr>
              <w:t>（満</w:t>
            </w:r>
            <w:r w:rsidRPr="002E40F7">
              <w:rPr>
                <w:rFonts w:ascii="ＭＳ Ｐ明朝" w:eastAsia="ＭＳ Ｐ明朝" w:hAnsi="ＭＳ Ｐ明朝" w:cstheme="minorHAnsi"/>
                <w:color w:val="000000"/>
                <w:kern w:val="0"/>
                <w:sz w:val="18"/>
                <w:szCs w:val="18"/>
              </w:rPr>
              <w:t>40</w:t>
            </w:r>
            <w:r w:rsidRPr="002E40F7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18"/>
                <w:szCs w:val="18"/>
              </w:rPr>
              <w:t>歳未満</w:t>
            </w:r>
            <w:r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18"/>
                <w:szCs w:val="18"/>
              </w:rPr>
              <w:t>のこと</w:t>
            </w:r>
            <w:r w:rsidRPr="002E40F7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6E211A" w:rsidRPr="00A00261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4646FFE2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16A08A76" w:rsidR="006E211A" w:rsidRPr="00A00261" w:rsidRDefault="00583793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自宅　（いずれか選択</w:t>
            </w:r>
            <w:r w:rsidR="00E54B82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して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ください）</w:t>
            </w:r>
            <w:bookmarkStart w:id="0" w:name="_GoBack"/>
            <w:bookmarkEnd w:id="0"/>
          </w:p>
        </w:tc>
      </w:tr>
      <w:tr w:rsidR="006E211A" w:rsidRPr="00A00261" w14:paraId="365D31C2" w14:textId="77777777" w:rsidTr="001916B0">
        <w:trPr>
          <w:trHeight w:val="1361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63C773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27EC8D90" w:rsidR="006E211A" w:rsidRPr="00A00261" w:rsidRDefault="006E211A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A00261" w14:paraId="359B528A" w14:textId="77777777" w:rsidTr="00A00261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C7CB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9839F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A00261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A00261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466C1D80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役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略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17A4F741" w:rsidR="00253660" w:rsidRPr="00A00261" w:rsidRDefault="006B12D8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（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学位及び過去の受賞歴</w:t>
            </w:r>
            <w:r w:rsidR="00511EAC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等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も付記して</w:t>
            </w:r>
            <w:r w:rsidR="00CE0EAA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ください</w:t>
            </w: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）</w:t>
            </w:r>
          </w:p>
        </w:tc>
      </w:tr>
      <w:tr w:rsidR="00B52538" w:rsidRPr="00A00261" w14:paraId="1CE1B9FB" w14:textId="77777777" w:rsidTr="00A00261">
        <w:trPr>
          <w:trHeight w:val="425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A00261" w:rsidRDefault="000926EE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020C4340" w14:textId="77777777" w:rsidTr="00E54B82">
        <w:trPr>
          <w:trHeight w:val="27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C64" w14:textId="0158B5B1" w:rsidR="00CE0EAA" w:rsidRPr="00A00261" w:rsidRDefault="00CE0EA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4C314E" w14:textId="4D88738D" w:rsidR="00CE0EAA" w:rsidRPr="00A00261" w:rsidRDefault="00CE0EAA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ライフイベント（出産・育児・介護等）にかかる特記事項がある場合はこちらに記載してください。その期間に相当する月数を年齢制限の上限から延長します。</w:t>
            </w:r>
          </w:p>
        </w:tc>
      </w:tr>
      <w:tr w:rsidR="00B52538" w:rsidRPr="00A00261" w14:paraId="6971B2D4" w14:textId="77777777" w:rsidTr="00F02FD4">
        <w:trPr>
          <w:trHeight w:val="130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6F5" w14:textId="77777777" w:rsidR="00CE0EAA" w:rsidRPr="00A00261" w:rsidRDefault="00CE0EAA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3E269" w14:textId="71EEBCCB" w:rsidR="001F2EFA" w:rsidRPr="00A00261" w:rsidRDefault="001F2EFA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2B41FD2E" w14:textId="171AC27B" w:rsidR="00D57767" w:rsidRDefault="00D57767" w:rsidP="00A00261">
      <w:pPr>
        <w:widowControl/>
        <w:tabs>
          <w:tab w:val="left" w:pos="5387"/>
        </w:tabs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78A39FC1" w14:textId="2A0C8E8E" w:rsidR="001916B0" w:rsidRPr="001916B0" w:rsidRDefault="001916B0" w:rsidP="001916B0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lastRenderedPageBreak/>
        <w:t>2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者</w:t>
      </w:r>
      <w:r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Pr="00F02FD4">
        <w:rPr>
          <w:rFonts w:ascii="ＭＳ Ｐ明朝" w:eastAsia="ＭＳ Ｐ明朝" w:hAnsi="ＭＳ Ｐ明朝" w:cstheme="minorHAnsi"/>
          <w:sz w:val="22"/>
        </w:rPr>
        <w:t>（自薦の場合は記載不要です</w:t>
      </w:r>
      <w:r>
        <w:rPr>
          <w:rFonts w:ascii="ＭＳ Ｐ明朝" w:eastAsia="ＭＳ Ｐ明朝" w:hAnsi="ＭＳ Ｐ明朝" w:cstheme="minorHAnsi" w:hint="eastAsia"/>
          <w:sz w:val="22"/>
        </w:rPr>
        <w:t>。</w:t>
      </w:r>
      <w:r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742"/>
        <w:gridCol w:w="4196"/>
      </w:tblGrid>
      <w:tr w:rsidR="00B52538" w:rsidRPr="009E68AA" w14:paraId="6F400C0E" w14:textId="77777777" w:rsidTr="001916B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812A4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1916B0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A00261" w:rsidRDefault="009C3486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b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DD853" w14:textId="55E6C6BC" w:rsidR="009C3486" w:rsidRPr="00A00261" w:rsidRDefault="009C3486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77BE63AD" w14:textId="77777777" w:rsidTr="001916B0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機関名</w:t>
            </w:r>
          </w:p>
          <w:p w14:paraId="6FDC8B38" w14:textId="151A8FA3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(連絡先)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D5D0F6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</w:tc>
      </w:tr>
      <w:tr w:rsidR="00B52538" w:rsidRPr="009E68AA" w14:paraId="518D4517" w14:textId="77777777" w:rsidTr="001916B0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2DCD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5E72" w14:textId="60C4AB14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  <w:p w14:paraId="32C52E4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5A8F0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06164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119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0CD02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9E68AA" w14:paraId="31B8E1C8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E9F2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1916B0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609D63D9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</w:t>
            </w:r>
            <w:r w:rsidR="00D56F1C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6ECB9D52" w14:textId="77777777" w:rsidTr="001916B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8F8" w14:textId="110C621D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役</w:t>
            </w:r>
            <w:r w:rsidR="00D56F1C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E79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77777777" w:rsidR="000044BB" w:rsidRPr="00F02FD4" w:rsidRDefault="000044BB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bCs/>
          <w:sz w:val="24"/>
          <w:szCs w:val="24"/>
        </w:rPr>
      </w:pPr>
    </w:p>
    <w:p w14:paraId="29824E0F" w14:textId="5374298F" w:rsidR="00CA6426" w:rsidRPr="009E68AA" w:rsidRDefault="00D73F66" w:rsidP="00A00261">
      <w:pPr>
        <w:widowControl/>
        <w:tabs>
          <w:tab w:val="left" w:pos="5387"/>
        </w:tabs>
        <w:jc w:val="left"/>
        <w:rPr>
          <w:rFonts w:asciiTheme="minorEastAsia" w:hAnsiTheme="minorEastAsia" w:cstheme="minorHAnsi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t>3</w:t>
      </w:r>
      <w:r w:rsidR="00300FE6" w:rsidRPr="00F02FD4">
        <w:rPr>
          <w:rFonts w:ascii="ＭＳ Ｐゴシック" w:eastAsia="ＭＳ Ｐゴシック" w:hAnsi="ＭＳ Ｐゴシック" w:cstheme="minorHAnsi"/>
          <w:sz w:val="24"/>
        </w:rPr>
        <w:t>．</w:t>
      </w:r>
      <w:r w:rsidR="00CA6426" w:rsidRPr="00F02FD4">
        <w:rPr>
          <w:rFonts w:ascii="ＭＳ Ｐゴシック" w:eastAsia="ＭＳ Ｐゴシック" w:hAnsi="ＭＳ Ｐゴシック" w:cstheme="minorHAnsi"/>
          <w:sz w:val="24"/>
        </w:rPr>
        <w:t>研究業績名</w:t>
      </w:r>
      <w:r w:rsidRPr="00F02FD4">
        <w:rPr>
          <w:rFonts w:ascii="ＭＳ Ｐ明朝" w:eastAsia="ＭＳ Ｐ明朝" w:hAnsi="ＭＳ Ｐ明朝" w:cstheme="minorHAnsi" w:hint="eastAsia"/>
          <w:b/>
          <w:sz w:val="22"/>
        </w:rPr>
        <w:t xml:space="preserve">　</w:t>
      </w:r>
      <w:r w:rsidR="00CA6426" w:rsidRPr="00F02FD4">
        <w:rPr>
          <w:rFonts w:ascii="ＭＳ Ｐ明朝" w:eastAsia="ＭＳ Ｐ明朝" w:hAnsi="ＭＳ Ｐ明朝" w:cstheme="minorHAnsi"/>
          <w:sz w:val="22"/>
        </w:rPr>
        <w:t>（候補者の業績を的確に表す</w:t>
      </w:r>
      <w:r w:rsidR="001916B0">
        <w:rPr>
          <w:rFonts w:ascii="ＭＳ Ｐ明朝" w:eastAsia="ＭＳ Ｐ明朝" w:hAnsi="ＭＳ Ｐ明朝" w:cstheme="minorHAnsi" w:hint="eastAsia"/>
          <w:sz w:val="22"/>
        </w:rPr>
        <w:t>業績名</w:t>
      </w:r>
      <w:r w:rsidR="00CA6426" w:rsidRPr="00F02FD4">
        <w:rPr>
          <w:rFonts w:ascii="ＭＳ Ｐ明朝" w:eastAsia="ＭＳ Ｐ明朝" w:hAnsi="ＭＳ Ｐ明朝" w:cstheme="minorHAnsi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さい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114F" w14:paraId="11B3365B" w14:textId="77777777" w:rsidTr="001916B0">
        <w:trPr>
          <w:trHeight w:val="804"/>
        </w:trPr>
        <w:tc>
          <w:tcPr>
            <w:tcW w:w="9639" w:type="dxa"/>
            <w:vAlign w:val="center"/>
          </w:tcPr>
          <w:p w14:paraId="4BCCFA82" w14:textId="56AAA6FC" w:rsidR="00D73F66" w:rsidRPr="00D73F66" w:rsidRDefault="00D73F66" w:rsidP="00A00261">
            <w:pPr>
              <w:tabs>
                <w:tab w:val="left" w:pos="5387"/>
              </w:tabs>
              <w:rPr>
                <w:rFonts w:eastAsia="ＭＳ 明朝" w:cstheme="minorHAnsi"/>
              </w:rPr>
            </w:pPr>
            <w:bookmarkStart w:id="1" w:name="_Hlk11145564"/>
          </w:p>
        </w:tc>
      </w:tr>
      <w:bookmarkEnd w:id="1"/>
    </w:tbl>
    <w:p w14:paraId="5C6CDD17" w14:textId="18BCC78D" w:rsidR="00D73F66" w:rsidRPr="00F02FD4" w:rsidRDefault="00D73F66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sz w:val="24"/>
          <w:szCs w:val="24"/>
        </w:rPr>
      </w:pPr>
    </w:p>
    <w:p w14:paraId="1735F4E0" w14:textId="122E7A8D" w:rsidR="009C3486" w:rsidRDefault="009C3486" w:rsidP="00F02FD4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bookmarkStart w:id="2" w:name="_Hlk10116528"/>
      <w:r w:rsidRPr="00F02FD4">
        <w:rPr>
          <w:rFonts w:ascii="ＭＳ Ｐゴシック" w:eastAsia="ＭＳ Ｐゴシック" w:hAnsi="ＭＳ Ｐゴシック" w:cstheme="minorHAnsi" w:hint="eastAsia"/>
          <w:sz w:val="24"/>
        </w:rPr>
        <w:t>4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理由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 xml:space="preserve">　（業績の概要</w:t>
      </w:r>
      <w:r w:rsidR="001916B0">
        <w:rPr>
          <w:rFonts w:ascii="ＭＳ Ｐ明朝" w:eastAsia="ＭＳ Ｐ明朝" w:hAnsi="ＭＳ Ｐ明朝" w:cstheme="minorHAnsi" w:hint="eastAsia"/>
          <w:sz w:val="22"/>
        </w:rPr>
        <w:t>等</w:t>
      </w:r>
      <w:r w:rsidR="00F02FD4">
        <w:rPr>
          <w:rFonts w:ascii="ＭＳ Ｐ明朝" w:eastAsia="ＭＳ Ｐ明朝" w:hAnsi="ＭＳ Ｐ明朝" w:cstheme="minorHAnsi" w:hint="eastAsia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</w:t>
      </w:r>
      <w:r w:rsidR="00F02FD4">
        <w:rPr>
          <w:rFonts w:ascii="ＭＳ Ｐ明朝" w:eastAsia="ＭＳ Ｐ明朝" w:hAnsi="ＭＳ Ｐ明朝" w:cstheme="minorHAnsi" w:hint="eastAsia"/>
          <w:sz w:val="22"/>
        </w:rPr>
        <w:t>さい</w:t>
      </w:r>
      <w:r w:rsidR="001916B0">
        <w:rPr>
          <w:rFonts w:ascii="ＭＳ Ｐ明朝" w:eastAsia="ＭＳ Ｐ明朝" w:hAnsi="ＭＳ Ｐ明朝" w:cstheme="minorHAnsi" w:hint="eastAsia"/>
          <w:sz w:val="22"/>
        </w:rPr>
        <w:t>。自薦の場合にも記載をお願いします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02FD4" w14:paraId="73ED0361" w14:textId="77777777" w:rsidTr="001916B0">
        <w:trPr>
          <w:trHeight w:val="7938"/>
        </w:trPr>
        <w:tc>
          <w:tcPr>
            <w:tcW w:w="9639" w:type="dxa"/>
          </w:tcPr>
          <w:p w14:paraId="7B151C56" w14:textId="77777777" w:rsidR="00F02FD4" w:rsidRPr="00D73F66" w:rsidRDefault="00F02FD4" w:rsidP="003B3E75">
            <w:pPr>
              <w:tabs>
                <w:tab w:val="left" w:pos="5387"/>
              </w:tabs>
              <w:rPr>
                <w:rFonts w:eastAsia="ＭＳ 明朝" w:cstheme="minorHAnsi"/>
              </w:rPr>
            </w:pPr>
          </w:p>
        </w:tc>
      </w:tr>
    </w:tbl>
    <w:p w14:paraId="2FCC4FF5" w14:textId="4C24378E" w:rsidR="009C3486" w:rsidRDefault="009C3486" w:rsidP="00A00261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48CF204F" w:rsidR="0038307D" w:rsidRPr="00F02FD4" w:rsidRDefault="009C3486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  <w:szCs w:val="24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lastRenderedPageBreak/>
        <w:t>5</w:t>
      </w:r>
      <w:r w:rsidR="0038307D" w:rsidRPr="00F02FD4">
        <w:rPr>
          <w:rFonts w:ascii="ＭＳ Ｐゴシック" w:eastAsia="ＭＳ Ｐゴシック" w:hAnsi="ＭＳ Ｐゴシック" w:cstheme="minorHAnsi"/>
          <w:sz w:val="24"/>
          <w:szCs w:val="24"/>
        </w:rPr>
        <w:t>．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主要</w:t>
      </w:r>
      <w:r w:rsidR="008767D8" w:rsidRPr="00F02FD4">
        <w:rPr>
          <w:rFonts w:ascii="ＭＳ Ｐゴシック" w:eastAsia="ＭＳ Ｐゴシック" w:hAnsi="ＭＳ Ｐゴシック" w:cstheme="minorHAnsi"/>
          <w:sz w:val="24"/>
          <w:szCs w:val="24"/>
        </w:rPr>
        <w:t>論文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リスト</w:t>
      </w:r>
      <w:r w:rsidR="00F02FD4"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t>と概要</w:t>
      </w:r>
    </w:p>
    <w:p w14:paraId="3C4AEFF2" w14:textId="5E0F992D" w:rsidR="00A00261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bookmarkStart w:id="3" w:name="_Hlk10116571"/>
      <w:bookmarkEnd w:id="2"/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</w:t>
      </w:r>
      <w:r w:rsidR="002D5A88" w:rsidRPr="00F02FD4">
        <w:rPr>
          <w:rFonts w:ascii="ＭＳ Ｐ明朝" w:eastAsia="ＭＳ Ｐ明朝" w:hAnsi="ＭＳ Ｐ明朝" w:cstheme="minorHAnsi"/>
          <w:sz w:val="22"/>
        </w:rPr>
        <w:t>対象の研究業績に関する論文</w:t>
      </w:r>
      <w:r w:rsidRPr="00F02FD4">
        <w:rPr>
          <w:rFonts w:ascii="ＭＳ Ｐ明朝" w:eastAsia="ＭＳ Ｐ明朝" w:hAnsi="ＭＳ Ｐ明朝" w:cstheme="minorHAnsi" w:hint="eastAsia"/>
          <w:sz w:val="22"/>
        </w:rPr>
        <w:t>と，それぞれの概要を</w:t>
      </w:r>
      <w:r w:rsidR="00077023">
        <w:rPr>
          <w:rFonts w:ascii="ＭＳ Ｐ明朝" w:eastAsia="ＭＳ Ｐ明朝" w:hAnsi="ＭＳ Ｐ明朝" w:cstheme="minorHAnsi"/>
          <w:sz w:val="22"/>
        </w:rPr>
        <w:t>5</w:t>
      </w:r>
      <w:r w:rsidR="002D5A88" w:rsidRPr="00F02FD4">
        <w:rPr>
          <w:rFonts w:ascii="ＭＳ Ｐ明朝" w:eastAsia="ＭＳ Ｐ明朝" w:hAnsi="ＭＳ Ｐ明朝" w:cstheme="minorHAnsi"/>
          <w:sz w:val="22"/>
        </w:rPr>
        <w:t>報以内で記してください。</w:t>
      </w:r>
      <w:bookmarkEnd w:id="3"/>
    </w:p>
    <w:p w14:paraId="06F64432" w14:textId="2E3B2BDA" w:rsidR="00F02FD4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著者名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表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掲載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巻</w:t>
      </w:r>
      <w:r w:rsidRPr="00F02FD4">
        <w:rPr>
          <w:rFonts w:ascii="ＭＳ Ｐ明朝" w:eastAsia="ＭＳ Ｐ明朝" w:hAnsi="ＭＳ Ｐ明朝" w:cstheme="minorHAnsi" w:hint="eastAsia"/>
          <w:sz w:val="22"/>
        </w:rPr>
        <w:t>，ページ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年を明記してください。</w:t>
      </w:r>
    </w:p>
    <w:p w14:paraId="60F9F7DE" w14:textId="17743462" w:rsidR="00A00261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594F5F" w:rsidRPr="00F02FD4">
        <w:rPr>
          <w:rFonts w:ascii="ＭＳ Ｐ明朝" w:eastAsia="ＭＳ Ｐ明朝" w:hAnsi="ＭＳ Ｐ明朝" w:cstheme="minorHAnsi"/>
          <w:sz w:val="22"/>
        </w:rPr>
        <w:t>著者名は全員記載し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候補者名に下線を付してください。</w:t>
      </w:r>
    </w:p>
    <w:p w14:paraId="600A4FB1" w14:textId="48C94A97" w:rsidR="00077023" w:rsidRPr="00F02FD4" w:rsidRDefault="00077023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CF4ECF">
        <w:rPr>
          <w:rFonts w:ascii="ＭＳ Ｐ明朝" w:eastAsia="ＭＳ Ｐ明朝" w:hAnsi="ＭＳ Ｐ明朝" w:cstheme="minorHAnsi" w:hint="eastAsia"/>
          <w:sz w:val="22"/>
        </w:rPr>
        <w:t>記載した</w:t>
      </w:r>
      <w:r>
        <w:rPr>
          <w:rFonts w:ascii="ＭＳ Ｐ明朝" w:eastAsia="ＭＳ Ｐ明朝" w:hAnsi="ＭＳ Ｐ明朝" w:cstheme="minorHAnsi" w:hint="eastAsia"/>
          <w:sz w:val="22"/>
        </w:rPr>
        <w:t>論文の別刷</w:t>
      </w:r>
      <w:r w:rsidR="00761547">
        <w:rPr>
          <w:rFonts w:ascii="ＭＳ Ｐ明朝" w:eastAsia="ＭＳ Ｐ明朝" w:hAnsi="ＭＳ Ｐ明朝" w:cstheme="minorHAnsi" w:hint="eastAsia"/>
          <w:sz w:val="22"/>
        </w:rPr>
        <w:t>（</w:t>
      </w:r>
      <w:r>
        <w:rPr>
          <w:rFonts w:ascii="ＭＳ Ｐ明朝" w:eastAsia="ＭＳ Ｐ明朝" w:hAnsi="ＭＳ Ｐ明朝" w:cstheme="minorHAnsi"/>
          <w:sz w:val="22"/>
        </w:rPr>
        <w:t>PDF</w:t>
      </w:r>
      <w:r w:rsidR="00761547">
        <w:rPr>
          <w:rFonts w:ascii="ＭＳ Ｐ明朝" w:eastAsia="ＭＳ Ｐ明朝" w:hAnsi="ＭＳ Ｐ明朝" w:cstheme="minorHAnsi" w:hint="eastAsia"/>
          <w:sz w:val="22"/>
        </w:rPr>
        <w:t>）</w:t>
      </w:r>
      <w:r>
        <w:rPr>
          <w:rFonts w:ascii="ＭＳ Ｐ明朝" w:eastAsia="ＭＳ Ｐ明朝" w:hAnsi="ＭＳ Ｐ明朝" w:cstheme="minorHAnsi" w:hint="eastAsia"/>
          <w:sz w:val="22"/>
        </w:rPr>
        <w:t>をご提出ください。</w:t>
      </w:r>
    </w:p>
    <w:p w14:paraId="6FDC43A6" w14:textId="77777777" w:rsidR="001F7A0E" w:rsidRPr="00F02FD4" w:rsidRDefault="001F7A0E" w:rsidP="00A00261">
      <w:pPr>
        <w:tabs>
          <w:tab w:val="left" w:pos="5387"/>
        </w:tabs>
        <w:rPr>
          <w:rFonts w:eastAsia="ＭＳ 明朝" w:cstheme="minorHAnsi"/>
        </w:rPr>
      </w:pPr>
    </w:p>
    <w:p w14:paraId="260DC35A" w14:textId="77777777" w:rsidR="001F7A0E" w:rsidRPr="009C3486" w:rsidRDefault="001F7A0E" w:rsidP="00A00261">
      <w:pPr>
        <w:widowControl/>
        <w:tabs>
          <w:tab w:val="left" w:pos="5387"/>
        </w:tabs>
        <w:rPr>
          <w:rFonts w:asciiTheme="minorEastAsia" w:hAnsiTheme="minorEastAsia"/>
          <w:sz w:val="22"/>
        </w:rPr>
      </w:pPr>
    </w:p>
    <w:sectPr w:rsidR="001F7A0E" w:rsidRPr="009C3486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B04A" w14:textId="77777777" w:rsidR="00583793" w:rsidRDefault="00583793" w:rsidP="00357D94">
      <w:r>
        <w:separator/>
      </w:r>
    </w:p>
  </w:endnote>
  <w:endnote w:type="continuationSeparator" w:id="0">
    <w:p w14:paraId="404B8763" w14:textId="77777777" w:rsidR="00583793" w:rsidRDefault="00583793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899518"/>
      <w:docPartObj>
        <w:docPartGallery w:val="Page Numbers (Bottom of Page)"/>
        <w:docPartUnique/>
      </w:docPartObj>
    </w:sdtPr>
    <w:sdtEndPr/>
    <w:sdtContent>
      <w:p w14:paraId="26B7152A" w14:textId="77777777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C" w:rsidRPr="0098023C">
          <w:rPr>
            <w:noProof/>
            <w:lang w:val="ja-JP"/>
          </w:rPr>
          <w:t>1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D485" w14:textId="77777777" w:rsidR="00583793" w:rsidRDefault="00583793" w:rsidP="00357D94">
      <w:r>
        <w:separator/>
      </w:r>
    </w:p>
  </w:footnote>
  <w:footnote w:type="continuationSeparator" w:id="0">
    <w:p w14:paraId="2CC60729" w14:textId="77777777" w:rsidR="00583793" w:rsidRDefault="00583793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77023"/>
    <w:rsid w:val="000926EE"/>
    <w:rsid w:val="000D4B5B"/>
    <w:rsid w:val="000E5D48"/>
    <w:rsid w:val="0012007E"/>
    <w:rsid w:val="00124DCC"/>
    <w:rsid w:val="00135704"/>
    <w:rsid w:val="001916B0"/>
    <w:rsid w:val="001D6B91"/>
    <w:rsid w:val="001F2EFA"/>
    <w:rsid w:val="001F7A0E"/>
    <w:rsid w:val="002475B7"/>
    <w:rsid w:val="00253660"/>
    <w:rsid w:val="00256965"/>
    <w:rsid w:val="00265A97"/>
    <w:rsid w:val="002867A6"/>
    <w:rsid w:val="002B1916"/>
    <w:rsid w:val="002D5A88"/>
    <w:rsid w:val="002E40F7"/>
    <w:rsid w:val="00300FE6"/>
    <w:rsid w:val="00344504"/>
    <w:rsid w:val="00357D94"/>
    <w:rsid w:val="003709E2"/>
    <w:rsid w:val="00382017"/>
    <w:rsid w:val="0038307D"/>
    <w:rsid w:val="0039563E"/>
    <w:rsid w:val="003F20D0"/>
    <w:rsid w:val="003F5991"/>
    <w:rsid w:val="003F766E"/>
    <w:rsid w:val="004C7FFC"/>
    <w:rsid w:val="004F55D7"/>
    <w:rsid w:val="00511EAC"/>
    <w:rsid w:val="00512FDE"/>
    <w:rsid w:val="00583793"/>
    <w:rsid w:val="00594F5F"/>
    <w:rsid w:val="005F750C"/>
    <w:rsid w:val="00621928"/>
    <w:rsid w:val="00631211"/>
    <w:rsid w:val="00634EBF"/>
    <w:rsid w:val="0068731E"/>
    <w:rsid w:val="006A46EA"/>
    <w:rsid w:val="006B12D8"/>
    <w:rsid w:val="006E211A"/>
    <w:rsid w:val="006F44B7"/>
    <w:rsid w:val="0073213B"/>
    <w:rsid w:val="007520CB"/>
    <w:rsid w:val="007534AF"/>
    <w:rsid w:val="0076019D"/>
    <w:rsid w:val="00761547"/>
    <w:rsid w:val="008767D8"/>
    <w:rsid w:val="008A2EFC"/>
    <w:rsid w:val="008E00C3"/>
    <w:rsid w:val="008E0638"/>
    <w:rsid w:val="008E5C6F"/>
    <w:rsid w:val="008E603C"/>
    <w:rsid w:val="008F42DD"/>
    <w:rsid w:val="00924856"/>
    <w:rsid w:val="0098023C"/>
    <w:rsid w:val="009C3486"/>
    <w:rsid w:val="009E68AA"/>
    <w:rsid w:val="009F4097"/>
    <w:rsid w:val="00A00261"/>
    <w:rsid w:val="00AA137E"/>
    <w:rsid w:val="00AB33ED"/>
    <w:rsid w:val="00AE73FB"/>
    <w:rsid w:val="00B23C40"/>
    <w:rsid w:val="00B35A90"/>
    <w:rsid w:val="00B52538"/>
    <w:rsid w:val="00B714AC"/>
    <w:rsid w:val="00B86D47"/>
    <w:rsid w:val="00BA114F"/>
    <w:rsid w:val="00BE2D3E"/>
    <w:rsid w:val="00BF33F1"/>
    <w:rsid w:val="00C501B5"/>
    <w:rsid w:val="00CA6426"/>
    <w:rsid w:val="00CE0EAA"/>
    <w:rsid w:val="00CE4F44"/>
    <w:rsid w:val="00CF4ECF"/>
    <w:rsid w:val="00D00104"/>
    <w:rsid w:val="00D06616"/>
    <w:rsid w:val="00D47F7B"/>
    <w:rsid w:val="00D56F1C"/>
    <w:rsid w:val="00D57767"/>
    <w:rsid w:val="00D73F66"/>
    <w:rsid w:val="00D920C2"/>
    <w:rsid w:val="00DF449E"/>
    <w:rsid w:val="00E212BA"/>
    <w:rsid w:val="00E50F6F"/>
    <w:rsid w:val="00E54B82"/>
    <w:rsid w:val="00EF50CF"/>
    <w:rsid w:val="00F00915"/>
    <w:rsid w:val="00F02FD4"/>
    <w:rsid w:val="00F91D07"/>
    <w:rsid w:val="00FC7E05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527"/>
  <w15:docId w15:val="{E1713574-FA03-4F1A-9E39-9BBCAEE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5C40-78A2-FD43-A266-8EBC8EB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沖野 晃俊</cp:lastModifiedBy>
  <cp:revision>9</cp:revision>
  <cp:lastPrinted>2019-05-31T05:32:00Z</cp:lastPrinted>
  <dcterms:created xsi:type="dcterms:W3CDTF">2019-06-27T02:20:00Z</dcterms:created>
  <dcterms:modified xsi:type="dcterms:W3CDTF">2019-11-08T18:02:00Z</dcterms:modified>
  <cp:category/>
</cp:coreProperties>
</file>